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4E1B" w:rsidR="00E30CE4" w:rsidP="00E30CE4" w:rsidRDefault="00E30CE4" w14:paraId="3254D639" w14:textId="637D3959">
      <w:pPr>
        <w:jc w:val="right"/>
        <w:rPr>
          <w:i/>
          <w:iCs/>
        </w:rPr>
      </w:pPr>
      <w:r w:rsidRPr="00DF4E1B">
        <w:rPr>
          <w:i/>
          <w:iCs/>
        </w:rPr>
        <w:t>Tantárgyleírás, tantárgyi tematika és teljesítési követelmények</w:t>
      </w:r>
    </w:p>
    <w:p w:rsidRPr="00CE73E0" w:rsidR="003A23E0" w:rsidP="00CE73E0" w:rsidRDefault="003A23E0" w14:paraId="1B01C61C" w14:textId="2BB79CA3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Pr="00B62997" w:rsidR="009132BE">
        <w:t>i</w:t>
      </w:r>
      <w:r w:rsidRPr="00B62997">
        <w:t xml:space="preserve"> tematika és teljesítés</w:t>
      </w:r>
      <w:r w:rsidRPr="00B62997" w:rsidR="00BF0F08">
        <w:t>i</w:t>
      </w:r>
      <w:r w:rsidRPr="00B62997">
        <w:t xml:space="preserve"> követelménye</w:t>
      </w:r>
      <w:r w:rsidRPr="00B62997" w:rsidR="00BF0F08">
        <w:t>k</w:t>
      </w:r>
      <w:r w:rsidRPr="00B62997" w:rsidR="002F61F2">
        <w:t xml:space="preserve"> </w:t>
      </w:r>
      <w:r w:rsidRPr="00B62997" w:rsidR="00E34CFC">
        <w:br/>
      </w:r>
      <w:r w:rsidR="00D74E66">
        <w:rPr>
          <w:lang w:val="en-US"/>
        </w:rPr>
        <w:t>202</w:t>
      </w:r>
      <w:r w:rsidR="005E49B4">
        <w:rPr>
          <w:lang w:val="en-US"/>
        </w:rPr>
        <w:t>3</w:t>
      </w:r>
      <w:r w:rsidRPr="00CE73E0" w:rsidR="00647A74">
        <w:rPr>
          <w:lang w:val="en-US"/>
        </w:rPr>
        <w:t>/</w:t>
      </w:r>
      <w:r w:rsidR="00D74E66">
        <w:rPr>
          <w:lang w:val="en-US"/>
        </w:rPr>
        <w:t>202</w:t>
      </w:r>
      <w:r w:rsidR="005E49B4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D74E66">
        <w:rPr>
          <w:lang w:val="en-US"/>
        </w:rPr>
        <w:t>tavasz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Pr="00637494" w:rsidR="00637494" w:rsidTr="00A72E36" w14:paraId="1B01C6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Pr="00637494" w:rsidR="00AD4BC7" w:rsidP="00B40C80" w:rsidRDefault="00AD4BC7" w14:paraId="1B01C61D" w14:textId="18F2A7B1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Pr="00637494" w:rsidR="00AD4BC7" w:rsidP="00B40C80" w:rsidRDefault="00D74E66" w14:paraId="1B01C61E" w14:textId="6F577C8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D74E66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BIM MODELLEK KÉSZÍTÉSE - REVIT I.  </w:t>
            </w:r>
          </w:p>
        </w:tc>
      </w:tr>
      <w:tr w:rsidRPr="00637494" w:rsidR="00637494" w:rsidTr="00A72E36" w14:paraId="1B01C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0" w14:textId="2FA6DB3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F16400" w14:paraId="1B01C621" w14:textId="0125D90A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E095MN</w:t>
            </w:r>
          </w:p>
        </w:tc>
      </w:tr>
      <w:tr w:rsidRPr="00637494" w:rsidR="00637494" w:rsidTr="00A72E36" w14:paraId="1B01C6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3" w14:textId="14E4C50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Pr="00637494" w:rsidR="003A57DC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Pr="00637494" w:rsidR="007910A3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74E66" w14:paraId="1B01C624" w14:textId="07B9B66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 lab</w:t>
            </w:r>
          </w:p>
        </w:tc>
      </w:tr>
      <w:tr w:rsidRPr="00637494" w:rsidR="00637494" w:rsidTr="00A72E36" w14:paraId="1B01C6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6" w14:textId="323ED60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74E66" w14:paraId="1B01C627" w14:textId="7A9795E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Pr="00637494" w:rsidR="00637494" w:rsidTr="00A72E36" w14:paraId="1B01C6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9" w14:textId="4C2B3FE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D74E66" w:rsidRDefault="00D74E66" w14:paraId="1B01C62A" w14:textId="27EA5BF9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74E66">
              <w:rPr>
                <w:rFonts w:asciiTheme="majorHAnsi" w:hAnsiTheme="majorHAnsi"/>
                <w:b/>
              </w:rPr>
              <w:t xml:space="preserve">Építészmérnöki osztatlan Mesterképzési Szak, </w:t>
            </w:r>
            <w:r>
              <w:rPr>
                <w:rFonts w:asciiTheme="majorHAnsi" w:hAnsiTheme="majorHAnsi"/>
                <w:b/>
                <w:iCs w:val="0"/>
              </w:rPr>
              <w:t xml:space="preserve"> </w:t>
            </w:r>
            <w:r w:rsidRPr="00D74E66">
              <w:rPr>
                <w:rFonts w:asciiTheme="majorHAnsi" w:hAnsiTheme="majorHAnsi"/>
                <w:b/>
              </w:rPr>
              <w:t>Építőművész alapképzési szak, Építészmérnöki alapképzési szak, Építőművész mesterképzési szak, Építészmérnöki mesterképzési szak</w:t>
            </w:r>
            <w:r>
              <w:rPr>
                <w:rFonts w:asciiTheme="majorHAnsi" w:hAnsiTheme="majorHAnsi"/>
                <w:b/>
              </w:rPr>
              <w:t>,</w:t>
            </w:r>
            <w:r w:rsidRPr="00D74E66">
              <w:rPr>
                <w:rFonts w:asciiTheme="majorHAnsi" w:hAnsiTheme="majorHAnsi"/>
                <w:b/>
              </w:rPr>
              <w:tab/>
            </w:r>
            <w:r w:rsidRPr="00D74E66">
              <w:rPr>
                <w:rFonts w:asciiTheme="majorHAnsi" w:hAnsiTheme="majorHAnsi"/>
                <w:b/>
              </w:rPr>
              <w:t>Belsőépítész tervezőművész mesterképzési szak</w:t>
            </w:r>
          </w:p>
        </w:tc>
      </w:tr>
      <w:tr w:rsidRPr="00637494" w:rsidR="00637494" w:rsidTr="00A72E36" w14:paraId="1B01C6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C" w14:textId="7F14974C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E5686E" w:rsidR="00AD4BC7" w:rsidP="00B40C80" w:rsidRDefault="00E5686E" w14:paraId="1B01C62D" w14:textId="4DE0B8E9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Pr="00637494" w:rsidR="00637494" w:rsidTr="00A72E36" w14:paraId="1B01C6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2F" w14:textId="49C41B3B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E5686E" w:rsidR="00AD4BC7" w:rsidP="00B40C80" w:rsidRDefault="00E5686E" w14:paraId="1B01C630" w14:textId="45CBECF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E5686E">
              <w:rPr>
                <w:rFonts w:asciiTheme="majorHAnsi" w:hAnsiTheme="majorHAnsi"/>
                <w:b/>
                <w:i w:val="0"/>
                <w:color w:val="auto"/>
              </w:rPr>
              <w:t>Félévközi (f)</w:t>
            </w:r>
          </w:p>
        </w:tc>
      </w:tr>
      <w:tr w:rsidRPr="00637494" w:rsidR="00637494" w:rsidTr="00A72E36" w14:paraId="1B01C6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2" w14:textId="656EAF7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74E66" w14:paraId="1B01C633" w14:textId="09860E7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</w:t>
            </w:r>
            <w:r w:rsidR="00072BE5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 tavasz</w:t>
            </w:r>
          </w:p>
        </w:tc>
      </w:tr>
      <w:tr w:rsidRPr="00637494" w:rsidR="00637494" w:rsidTr="00A72E36" w14:paraId="1B01C6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5" w14:textId="624D3693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D74E66" w:rsidR="00D74E66" w:rsidP="00D74E66" w:rsidRDefault="00D74E66" w14:paraId="71CF18A6" w14:textId="77777777">
            <w:pPr>
              <w:rPr>
                <w:rFonts w:asciiTheme="majorHAnsi" w:hAnsiTheme="majorHAnsi"/>
                <w:b/>
              </w:rPr>
            </w:pPr>
            <w:r w:rsidRPr="00D74E66">
              <w:rPr>
                <w:rFonts w:asciiTheme="majorHAnsi" w:hAnsiTheme="majorHAnsi"/>
                <w:b/>
              </w:rPr>
              <w:t>alapképzés: EPE031MNEM – Digitális Építészet II.</w:t>
            </w:r>
          </w:p>
          <w:p w:rsidRPr="00AF5724" w:rsidR="00AD4BC7" w:rsidP="00D74E66" w:rsidRDefault="00D74E66" w14:paraId="1B01C636" w14:textId="3E5511E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74E66">
              <w:rPr>
                <w:rFonts w:asciiTheme="majorHAnsi" w:hAnsiTheme="majorHAnsi"/>
                <w:b/>
              </w:rPr>
              <w:t>mesterképzés: EPM032MNEM - Digitális prezentáció</w:t>
            </w:r>
          </w:p>
        </w:tc>
      </w:tr>
      <w:tr w:rsidRPr="00637494" w:rsidR="00637494" w:rsidTr="00A72E36" w14:paraId="1B01C6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8" w14:textId="6B121A14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74E66" w14:paraId="1B01C639" w14:textId="3A12224D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</w:t>
            </w:r>
          </w:p>
        </w:tc>
      </w:tr>
      <w:tr w:rsidRPr="00637494" w:rsidR="00637494" w:rsidTr="00A72E36" w14:paraId="1B01C6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AD4BC7" w:rsidP="00B40C80" w:rsidRDefault="00AD4BC7" w14:paraId="1B01C63B" w14:textId="0C99136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Pr="00637494" w:rsidR="00A72E36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AD4BC7" w:rsidP="00B40C80" w:rsidRDefault="00D74E66" w14:paraId="1B01C63C" w14:textId="0C76F0C5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Rák Olivér</w:t>
            </w:r>
          </w:p>
        </w:tc>
      </w:tr>
      <w:tr w:rsidRPr="00637494" w:rsidR="00637494" w:rsidTr="00A72E36" w14:paraId="1B01C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Pr="00637494" w:rsidR="006643D3" w:rsidP="00B40C80" w:rsidRDefault="00C17094" w14:paraId="1B01C63E" w14:textId="2FA8047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Pr="00AF5724" w:rsidR="006643D3" w:rsidP="00B40C80" w:rsidRDefault="00D74E66" w14:paraId="1B01C63F" w14:textId="56F71546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tlinger József, Bakai Nándor</w:t>
            </w:r>
          </w:p>
        </w:tc>
      </w:tr>
      <w:tr w:rsidRPr="00637494" w:rsidR="00637494" w:rsidTr="00A72E36" w14:paraId="1BA2A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Pr="00637494" w:rsidR="005C08F1" w:rsidP="005C08F1" w:rsidRDefault="005C08F1" w14:paraId="17F05E28" w14:textId="437B45C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Pr="00637494" w:rsidR="005C08F1" w:rsidP="005C08F1" w:rsidRDefault="005C08F1" w14:paraId="7B58E052" w14:textId="399FD355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Pr="00B62997" w:rsidR="009B4F16" w:rsidP="00CE73E0" w:rsidRDefault="003E046B" w14:paraId="5E154A5F" w14:textId="6BBABD85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Pr="00B62997" w:rsidR="005C08F1">
        <w:t>árgyleírás</w:t>
      </w:r>
    </w:p>
    <w:p w:rsidRPr="00637494" w:rsidR="00BE0BC5" w:rsidP="00637494" w:rsidRDefault="00D74E66" w14:paraId="60D3E751" w14:textId="11F5806C">
      <w:pPr>
        <w:shd w:val="clear" w:color="auto" w:fill="DFDFDF" w:themeFill="background2" w:themeFillShade="E6"/>
      </w:pPr>
      <w:r w:rsidRPr="00D74E66">
        <w:t>A félév során a hallgatók megismerkednek a korszerű építészeti tervezőszoftverekkel és a BIM – Building Information Modeling – módszertannal. A gyakorlatok során elsajátítják az Autodesk Revit tervezőszoftver különböző felhasználási módjait, a 2D dokumentáción túl megismerik az elkészült 3D modell segítségével végezhető egyéb munkafolyamatokat pl.: tervezéstámogatás, automatikus tervdokumentáció készítése. Első sorban a tervezőszoftverekben rejlő olyan lehetőségek kerülnek bemutatásra, melyek hagyományos építészeti tervezés során nem, vagy csak kis mértékben kerülnek kihasználásra. A tantárgy keretén belül a legnagyobb hangsúlyt a tervezéshez kapcsolódó feladatok számítógépes előkészítésére, illetve megoldására helyezzük. A tananyag mintafeladatokon keresztül kerül bemutatásra.</w:t>
      </w:r>
    </w:p>
    <w:p w:rsidRPr="00637494" w:rsidR="00BE0BC5" w:rsidP="00850C07" w:rsidRDefault="00BE0BC5" w14:paraId="7CAF4753" w14:textId="29A28593">
      <w:pPr>
        <w:suppressAutoHyphens/>
        <w:rPr>
          <w:i/>
          <w:iCs/>
        </w:rPr>
      </w:pPr>
    </w:p>
    <w:p w:rsidRPr="00637494" w:rsidR="00023F6C" w:rsidP="00207007" w:rsidRDefault="00023F6C" w14:paraId="6CAD1299" w14:textId="75BDD58A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:rsidRPr="0063460E" w:rsidR="005C08F1" w:rsidP="00637494" w:rsidRDefault="00E13611" w14:paraId="712BD539" w14:textId="133C209A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Pr="0063460E" w:rsidR="005C08F1">
        <w:rPr>
          <w:b/>
          <w:bCs/>
          <w:lang w:val="en-US"/>
        </w:rPr>
        <w:t>oktatás célja</w:t>
      </w:r>
    </w:p>
    <w:p w:rsidRPr="00637494" w:rsidR="004348FE" w:rsidP="00D74E66" w:rsidRDefault="00D74E66" w14:paraId="1D59E103" w14:textId="3BC805DE">
      <w:pPr>
        <w:shd w:val="clear" w:color="auto" w:fill="DFDFDF" w:themeFill="background2" w:themeFillShade="E6"/>
      </w:pPr>
      <w:r>
        <w:t>A képzés célja, hogy a hallgatók széleskörű tudást szerezzenek a BIM modellek készítése és felhasználása során. Ismeretüket újabb szoftveres kompetenciával kívánjuk bővíteni</w:t>
      </w:r>
      <w:r w:rsidR="004D35F4">
        <w:t>,</w:t>
      </w:r>
      <w:r>
        <w:t xml:space="preserve"> ezáltal a nemzetközi projektben való részvételt elősegítve és támogatva a hallgató elhelyezkedését a diploma megszerzését követően. A szoftveres oktatás mellett a digitalizáció kínálta lehetőségek bemutatásával összhangban formáljuk a hallgatók szemléletét és hozzáállását. Célunk, hogy fejlesszük a hallgatók problémamegoldó képességét és önálló kreatív munkavégzésre ösztönözzük őket.</w:t>
      </w:r>
    </w:p>
    <w:p w:rsidR="00576376" w:rsidP="00576376" w:rsidRDefault="00576376" w14:paraId="4EBE8805" w14:textId="77777777">
      <w:pPr>
        <w:rPr>
          <w:lang w:val="en-US"/>
        </w:rPr>
      </w:pPr>
    </w:p>
    <w:p w:rsidRPr="00A241DC" w:rsidR="009B4F16" w:rsidP="00DC3D3E" w:rsidRDefault="003E046B" w14:paraId="57AD0700" w14:textId="4DAFB0CA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Pr="00A241DC" w:rsidR="00E13611">
        <w:rPr>
          <w:b/>
          <w:bCs/>
        </w:rPr>
        <w:t xml:space="preserve"> </w:t>
      </w:r>
      <w:r w:rsidRPr="00A241DC" w:rsidR="005C08F1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Pr="00A241DC" w:rsidR="009B4F16">
        <w:rPr>
          <w:b/>
          <w:bCs/>
        </w:rPr>
        <w:t>artalma</w:t>
      </w:r>
    </w:p>
    <w:p w:rsidRPr="00A241DC" w:rsidR="00B20BFF" w:rsidP="00A241DC" w:rsidRDefault="00B20BFF" w14:paraId="305E6F12" w14:textId="77777777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Pr="00637494" w:rsidR="00637494" w:rsidTr="001F4310" w14:paraId="017A0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Pr="00637494" w:rsidR="00720EAD" w:rsidP="00052842" w:rsidRDefault="00720EAD" w14:paraId="2EBD18DD" w14:textId="1DF29B0A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Pr="003E046B" w:rsidR="00720EAD" w:rsidP="00052842" w:rsidRDefault="00720EAD" w14:paraId="276FA783" w14:textId="522636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Pr="00637494" w:rsidR="00637494" w:rsidTr="001F4310" w14:paraId="71CC3E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3E046B" w:rsidP="005C08F1" w:rsidRDefault="00EC5287" w14:paraId="7E00E961" w14:textId="77777777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Pr="003E046B" w:rsidR="00720EAD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:rsidRPr="003E046B" w:rsidR="00720EAD" w:rsidP="005C08F1" w:rsidRDefault="00720EAD" w14:paraId="5C9FA0A3" w14:textId="657CC0E4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P="00720EAD" w:rsidRDefault="001011D5" w14:paraId="37716D59" w14:textId="64F43560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utodesk Revit tervezőszoftver bemutatása és használatának elsajátítása</w:t>
            </w:r>
          </w:p>
          <w:p w:rsidR="001011D5" w:rsidP="00720EAD" w:rsidRDefault="001011D5" w14:paraId="0FC47B38" w14:textId="07B097F1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lós modellezési kihívások bemutatása</w:t>
            </w:r>
          </w:p>
          <w:p w:rsidRPr="00576376" w:rsidR="00720EAD" w:rsidP="001011D5" w:rsidRDefault="001011D5" w14:paraId="72E261BB" w14:textId="7B23AC31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2D és 3D kapcsolat bemutatása</w:t>
            </w:r>
          </w:p>
        </w:tc>
      </w:tr>
    </w:tbl>
    <w:p w:rsidR="00065780" w:rsidP="00720EAD" w:rsidRDefault="00065780" w14:paraId="4C796D60" w14:textId="6E2F27EA">
      <w:pPr>
        <w:jc w:val="center"/>
        <w:rPr>
          <w:b/>
          <w:bCs/>
          <w:highlight w:val="green"/>
        </w:rPr>
      </w:pPr>
    </w:p>
    <w:p w:rsidR="00576376" w:rsidP="00576376" w:rsidRDefault="00576376" w14:paraId="644352AD" w14:textId="4EC8B275">
      <w:pPr>
        <w:rPr>
          <w:lang w:val="en-US"/>
        </w:rPr>
      </w:pPr>
    </w:p>
    <w:p w:rsidR="003521F6" w:rsidP="00576376" w:rsidRDefault="003521F6" w14:paraId="0473218D" w14:textId="77777777">
      <w:pPr>
        <w:rPr>
          <w:lang w:val="en-US"/>
        </w:rPr>
      </w:pPr>
    </w:p>
    <w:p w:rsidRPr="00612830" w:rsidR="00065780" w:rsidP="00CE73E0" w:rsidRDefault="005C08F1" w14:paraId="72BEDA46" w14:textId="4DFDEE1D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Pr="00612830" w:rsidR="008C1D48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Pr="00612830" w:rsidR="00EC5287">
        <w:rPr>
          <w:b/>
          <w:bCs/>
        </w:rPr>
        <w:t xml:space="preserve"> ütemezése</w:t>
      </w:r>
    </w:p>
    <w:p w:rsidRPr="00D03D13" w:rsidR="00B2643A" w:rsidP="008B50C8" w:rsidRDefault="00B2643A" w14:paraId="02961D51" w14:textId="69B8D3FF">
      <w:pPr>
        <w:ind w:left="709"/>
        <w:rPr>
          <w:i/>
          <w:iCs/>
          <w:sz w:val="16"/>
          <w:szCs w:val="16"/>
        </w:rPr>
      </w:pPr>
    </w:p>
    <w:p w:rsidRPr="00637494" w:rsidR="00576376" w:rsidP="00576376" w:rsidRDefault="00576376" w14:paraId="3B03CFFA" w14:textId="77777777"/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Pr="00637494" w:rsidR="00637494" w:rsidTr="003563A3" w14:paraId="60FA81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:rsidRPr="000263D0" w:rsidR="0074781F" w:rsidP="000263D0" w:rsidRDefault="0074781F" w14:paraId="47E2C05D" w14:textId="66257B8C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Pr="000263D0" w:rsidR="008B50C8">
              <w:rPr>
                <w:rFonts w:cstheme="minorHAnsi"/>
                <w:caps/>
                <w:spacing w:val="20"/>
              </w:rPr>
              <w:t>/Labo</w:t>
            </w:r>
            <w:r w:rsidRPr="000263D0" w:rsidR="001A4BE8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Pr="00637494" w:rsidR="00637494" w:rsidTr="003563A3" w14:paraId="3DA4E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FD07FE" w:rsidP="00E15443" w:rsidRDefault="00FD07FE" w14:paraId="054DDE82" w14:textId="46F92E10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:rsidRPr="00637494" w:rsidR="00FD07FE" w:rsidP="00E15443" w:rsidRDefault="00FD07FE" w14:paraId="175DE3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Pr="00637494" w:rsidR="00FD07FE" w:rsidP="00E15443" w:rsidRDefault="00FD07FE" w14:paraId="07DDB63C" w14:textId="6D0D1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oldalszám (-tól-ig)</w:t>
            </w:r>
          </w:p>
        </w:tc>
        <w:tc>
          <w:tcPr>
            <w:tcW w:w="1842" w:type="dxa"/>
          </w:tcPr>
          <w:p w:rsidRPr="00637494" w:rsidR="00FD07FE" w:rsidP="00E15443" w:rsidRDefault="00FD07FE" w14:paraId="5FA4DD35" w14:textId="07973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</w:r>
            <w:r w:rsidRPr="00637494">
              <w:rPr>
                <w:b/>
                <w:bCs/>
              </w:rPr>
              <w:t>(beadandó, zárthelyi, stb.)</w:t>
            </w:r>
          </w:p>
        </w:tc>
        <w:tc>
          <w:tcPr>
            <w:tcW w:w="1985" w:type="dxa"/>
          </w:tcPr>
          <w:p w:rsidRPr="00637494" w:rsidR="00FD07FE" w:rsidP="00E15443" w:rsidRDefault="00FD07FE" w14:paraId="52C72A0C" w14:textId="2059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Pr="00637494" w:rsidR="001011D5" w:rsidTr="003563A3" w14:paraId="51FBD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7A783DAE" w14:textId="77777777">
            <w:r w:rsidRPr="00637494">
              <w:t>1.</w:t>
            </w:r>
          </w:p>
        </w:tc>
        <w:tc>
          <w:tcPr>
            <w:tcW w:w="3832" w:type="dxa"/>
          </w:tcPr>
          <w:p w:rsidRPr="00637494" w:rsidR="001011D5" w:rsidP="001011D5" w:rsidRDefault="001011D5" w14:paraId="71E32B7A" w14:textId="6588B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Tervezőszoftver általános ismertetése, felhasználói felület, alapvető parancsok és 2D-s elemek</w:t>
            </w:r>
          </w:p>
        </w:tc>
        <w:tc>
          <w:tcPr>
            <w:tcW w:w="1985" w:type="dxa"/>
          </w:tcPr>
          <w:p w:rsidRPr="00637494" w:rsidR="001011D5" w:rsidP="001011D5" w:rsidRDefault="003521F6" w14:paraId="3307DD7C" w14:textId="6E8B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0-10</w:t>
            </w:r>
          </w:p>
        </w:tc>
        <w:tc>
          <w:tcPr>
            <w:tcW w:w="1842" w:type="dxa"/>
          </w:tcPr>
          <w:p w:rsidRPr="00637494" w:rsidR="001011D5" w:rsidP="001011D5" w:rsidRDefault="001011D5" w14:paraId="4FC8A2C1" w14:textId="4A52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5F18B59B" w14:textId="51F01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0B06A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46CAD1DA" w14:textId="77777777">
            <w:r w:rsidRPr="00637494">
              <w:t>2.</w:t>
            </w:r>
          </w:p>
        </w:tc>
        <w:tc>
          <w:tcPr>
            <w:tcW w:w="3832" w:type="dxa"/>
          </w:tcPr>
          <w:p w:rsidRPr="00637494" w:rsidR="001011D5" w:rsidP="001011D5" w:rsidRDefault="001011D5" w14:paraId="6DE185F6" w14:textId="49BDB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Rajzfeladat elkészítése, alapvető grafikai elemek ismertetése</w:t>
            </w:r>
            <w:r>
              <w:t>, féléves feladat kiadása</w:t>
            </w:r>
          </w:p>
        </w:tc>
        <w:tc>
          <w:tcPr>
            <w:tcW w:w="1985" w:type="dxa"/>
          </w:tcPr>
          <w:p w:rsidRPr="00637494" w:rsidR="001011D5" w:rsidP="001011D5" w:rsidRDefault="003521F6" w14:paraId="7FDD328A" w14:textId="24D28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-20</w:t>
            </w:r>
          </w:p>
        </w:tc>
        <w:tc>
          <w:tcPr>
            <w:tcW w:w="1842" w:type="dxa"/>
          </w:tcPr>
          <w:p w:rsidRPr="00637494" w:rsidR="001011D5" w:rsidP="001011D5" w:rsidRDefault="001011D5" w14:paraId="63E8C1DB" w14:textId="52EF6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1011D5" w:rsidP="001011D5" w:rsidRDefault="001011D5" w14:paraId="446CFE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Pr="00637494" w:rsidR="001011D5" w:rsidP="001011D5" w:rsidRDefault="001011D5" w14:paraId="7361D3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37494" w:rsidR="001011D5" w:rsidTr="003563A3" w14:paraId="28E849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1A77127E" w14:textId="77777777">
            <w:r w:rsidRPr="00637494">
              <w:t>3.</w:t>
            </w:r>
          </w:p>
        </w:tc>
        <w:tc>
          <w:tcPr>
            <w:tcW w:w="3832" w:type="dxa"/>
          </w:tcPr>
          <w:p w:rsidRPr="00637494" w:rsidR="001011D5" w:rsidP="001011D5" w:rsidRDefault="001011D5" w14:paraId="650D3427" w14:textId="0F2A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:rsidRPr="00637494" w:rsidR="001011D5" w:rsidP="001011D5" w:rsidRDefault="003521F6" w14:paraId="4696A7D7" w14:textId="5AD0E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20-30</w:t>
            </w:r>
          </w:p>
        </w:tc>
        <w:tc>
          <w:tcPr>
            <w:tcW w:w="1842" w:type="dxa"/>
          </w:tcPr>
          <w:p w:rsidRPr="00637494" w:rsidR="001011D5" w:rsidP="001011D5" w:rsidRDefault="001011D5" w14:paraId="1CB1BD9F" w14:textId="75ECC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69C4406B" w14:textId="171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4AA4DC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7267CE26" w14:textId="77777777">
            <w:r w:rsidRPr="00637494">
              <w:t>4.</w:t>
            </w:r>
          </w:p>
        </w:tc>
        <w:tc>
          <w:tcPr>
            <w:tcW w:w="3832" w:type="dxa"/>
          </w:tcPr>
          <w:p w:rsidRPr="00637494" w:rsidR="001011D5" w:rsidP="001011D5" w:rsidRDefault="001011D5" w14:paraId="135C8098" w14:textId="67C1B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:rsidRPr="00637494" w:rsidR="001011D5" w:rsidP="001011D5" w:rsidRDefault="003521F6" w14:paraId="5EBDF333" w14:textId="685F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30-40</w:t>
            </w:r>
          </w:p>
        </w:tc>
        <w:tc>
          <w:tcPr>
            <w:tcW w:w="1842" w:type="dxa"/>
          </w:tcPr>
          <w:p w:rsidRPr="00637494" w:rsidR="001011D5" w:rsidP="001011D5" w:rsidRDefault="001011D5" w14:paraId="3827DD45" w14:textId="4EED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6C606F90" w14:textId="07F80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29058E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31B7771F" w14:textId="77777777">
            <w:r w:rsidRPr="00637494">
              <w:t>5.</w:t>
            </w:r>
          </w:p>
        </w:tc>
        <w:tc>
          <w:tcPr>
            <w:tcW w:w="3832" w:type="dxa"/>
          </w:tcPr>
          <w:p w:rsidRPr="00637494" w:rsidR="001011D5" w:rsidP="001011D5" w:rsidRDefault="001011D5" w14:paraId="6661A126" w14:textId="0C8EB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:rsidRPr="00637494" w:rsidR="001011D5" w:rsidP="001011D5" w:rsidRDefault="003521F6" w14:paraId="4A70142F" w14:textId="4F96F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-50</w:t>
            </w:r>
          </w:p>
        </w:tc>
        <w:tc>
          <w:tcPr>
            <w:tcW w:w="1842" w:type="dxa"/>
          </w:tcPr>
          <w:p w:rsidRPr="00637494" w:rsidR="001011D5" w:rsidP="001011D5" w:rsidRDefault="001011D5" w14:paraId="48C31F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Pr="00637494" w:rsidR="001011D5" w:rsidP="001011D5" w:rsidRDefault="001011D5" w14:paraId="00A3DA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37494" w:rsidR="001011D5" w:rsidTr="003563A3" w14:paraId="6DD26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55274F3B" w14:textId="77777777">
            <w:r w:rsidRPr="00637494">
              <w:t>6.</w:t>
            </w:r>
          </w:p>
        </w:tc>
        <w:tc>
          <w:tcPr>
            <w:tcW w:w="3832" w:type="dxa"/>
          </w:tcPr>
          <w:p w:rsidRPr="00637494" w:rsidR="001011D5" w:rsidP="001011D5" w:rsidRDefault="001011D5" w14:paraId="60176CDA" w14:textId="594A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Teszt feladat önálló elkészítése</w:t>
            </w:r>
          </w:p>
        </w:tc>
        <w:tc>
          <w:tcPr>
            <w:tcW w:w="1985" w:type="dxa"/>
          </w:tcPr>
          <w:p w:rsidRPr="00637494" w:rsidR="001011D5" w:rsidP="001011D5" w:rsidRDefault="003521F6" w14:paraId="7DB7C441" w14:textId="7F99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50-60</w:t>
            </w:r>
          </w:p>
        </w:tc>
        <w:tc>
          <w:tcPr>
            <w:tcW w:w="1842" w:type="dxa"/>
          </w:tcPr>
          <w:p w:rsidRPr="00637494" w:rsidR="001011D5" w:rsidP="001011D5" w:rsidRDefault="001011D5" w14:paraId="0DF0E262" w14:textId="0370B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6D298B50" w14:textId="177D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1633CA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3AEE1CCE" w14:textId="77777777">
            <w:r w:rsidRPr="00637494">
              <w:t>7.</w:t>
            </w:r>
          </w:p>
        </w:tc>
        <w:tc>
          <w:tcPr>
            <w:tcW w:w="3832" w:type="dxa"/>
          </w:tcPr>
          <w:p w:rsidRPr="00637494" w:rsidR="001011D5" w:rsidP="001011D5" w:rsidRDefault="001011D5" w14:paraId="5BD3D397" w14:textId="0F288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3D-s elemek ismertetése, gyakorló feladatok</w:t>
            </w:r>
          </w:p>
        </w:tc>
        <w:tc>
          <w:tcPr>
            <w:tcW w:w="1985" w:type="dxa"/>
          </w:tcPr>
          <w:p w:rsidRPr="00637494" w:rsidR="001011D5" w:rsidP="001011D5" w:rsidRDefault="003521F6" w14:paraId="68693001" w14:textId="63DE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60-70</w:t>
            </w:r>
          </w:p>
        </w:tc>
        <w:tc>
          <w:tcPr>
            <w:tcW w:w="1842" w:type="dxa"/>
          </w:tcPr>
          <w:p w:rsidRPr="00637494" w:rsidR="001011D5" w:rsidP="001011D5" w:rsidRDefault="001011D5" w14:paraId="266382A3" w14:textId="46A4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52976CBF" w14:textId="28799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309BE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5BF81E7F" w14:textId="77777777">
            <w:r w:rsidRPr="00637494">
              <w:t>8.</w:t>
            </w:r>
          </w:p>
        </w:tc>
        <w:tc>
          <w:tcPr>
            <w:tcW w:w="3832" w:type="dxa"/>
          </w:tcPr>
          <w:p w:rsidRPr="00637494" w:rsidR="001011D5" w:rsidP="001011D5" w:rsidRDefault="001011D5" w14:paraId="58B6C9EC" w14:textId="20CAD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zös m</w:t>
            </w:r>
            <w:r w:rsidRPr="005B492E">
              <w:t>odellépítés</w:t>
            </w:r>
          </w:p>
        </w:tc>
        <w:tc>
          <w:tcPr>
            <w:tcW w:w="1985" w:type="dxa"/>
          </w:tcPr>
          <w:p w:rsidRPr="00637494" w:rsidR="001011D5" w:rsidP="001011D5" w:rsidRDefault="003521F6" w14:paraId="776D5020" w14:textId="0B123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842" w:type="dxa"/>
          </w:tcPr>
          <w:p w:rsidRPr="00637494" w:rsidR="001011D5" w:rsidP="001011D5" w:rsidRDefault="001011D5" w14:paraId="37A7E352" w14:textId="2A90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3EC898D5" w14:textId="737B5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666ABF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6803E4E8" w14:textId="77777777">
            <w:r w:rsidRPr="00637494">
              <w:t>9.</w:t>
            </w:r>
          </w:p>
        </w:tc>
        <w:tc>
          <w:tcPr>
            <w:tcW w:w="3832" w:type="dxa"/>
          </w:tcPr>
          <w:p w:rsidRPr="00637494" w:rsidR="001011D5" w:rsidP="001011D5" w:rsidRDefault="001011D5" w14:paraId="787183E0" w14:textId="215E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</w:t>
            </w:r>
            <w:r w:rsidRPr="005B492E">
              <w:t xml:space="preserve"> SZÜNET</w:t>
            </w:r>
            <w:r>
              <w:t xml:space="preserve"> </w:t>
            </w:r>
          </w:p>
        </w:tc>
        <w:tc>
          <w:tcPr>
            <w:tcW w:w="1985" w:type="dxa"/>
          </w:tcPr>
          <w:p w:rsidRPr="00637494" w:rsidR="001011D5" w:rsidP="001011D5" w:rsidRDefault="001011D5" w14:paraId="35DD2249" w14:textId="5CC07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Pr="00637494" w:rsidR="001011D5" w:rsidP="001011D5" w:rsidRDefault="001011D5" w14:paraId="7F79125F" w14:textId="5E5CA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62C2CE21" w14:textId="23D99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36F653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2841607A" w14:textId="77777777">
            <w:r w:rsidRPr="00637494">
              <w:t>10.</w:t>
            </w:r>
          </w:p>
        </w:tc>
        <w:tc>
          <w:tcPr>
            <w:tcW w:w="3832" w:type="dxa"/>
          </w:tcPr>
          <w:p w:rsidRPr="00637494" w:rsidR="001011D5" w:rsidP="001011D5" w:rsidRDefault="001011D5" w14:paraId="6F1EED07" w14:textId="3066C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Dokumentációs és grafikai beállítások</w:t>
            </w:r>
          </w:p>
        </w:tc>
        <w:tc>
          <w:tcPr>
            <w:tcW w:w="1985" w:type="dxa"/>
          </w:tcPr>
          <w:p w:rsidRPr="00637494" w:rsidR="001011D5" w:rsidP="001011D5" w:rsidRDefault="003521F6" w14:paraId="1078150A" w14:textId="0DB8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00-110</w:t>
            </w:r>
          </w:p>
        </w:tc>
        <w:tc>
          <w:tcPr>
            <w:tcW w:w="1842" w:type="dxa"/>
          </w:tcPr>
          <w:p w:rsidRPr="00637494" w:rsidR="001011D5" w:rsidP="001011D5" w:rsidRDefault="001011D5" w14:paraId="69CBDEE5" w14:textId="6DC1F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4D32F538" w14:textId="4679D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24BFC0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22DF5D59" w14:textId="77777777">
            <w:r w:rsidRPr="00637494">
              <w:t>11.</w:t>
            </w:r>
          </w:p>
        </w:tc>
        <w:tc>
          <w:tcPr>
            <w:tcW w:w="3832" w:type="dxa"/>
          </w:tcPr>
          <w:p w:rsidRPr="00637494" w:rsidR="001011D5" w:rsidP="001011D5" w:rsidRDefault="001011D5" w14:paraId="6E0CE2B1" w14:textId="71BBC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92E">
              <w:t>Dokumentációs és grafikai beállítások</w:t>
            </w:r>
          </w:p>
        </w:tc>
        <w:tc>
          <w:tcPr>
            <w:tcW w:w="1985" w:type="dxa"/>
          </w:tcPr>
          <w:p w:rsidRPr="00637494" w:rsidR="001011D5" w:rsidP="001011D5" w:rsidRDefault="003521F6" w14:paraId="7F618573" w14:textId="7414D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10-120</w:t>
            </w:r>
          </w:p>
        </w:tc>
        <w:tc>
          <w:tcPr>
            <w:tcW w:w="1842" w:type="dxa"/>
          </w:tcPr>
          <w:p w:rsidRPr="00637494" w:rsidR="001011D5" w:rsidP="001011D5" w:rsidRDefault="001011D5" w14:paraId="5B49955F" w14:textId="152F8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30F43C72" w14:textId="5B5A1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1011D5" w:rsidTr="003563A3" w14:paraId="42376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1011D5" w:rsidP="001011D5" w:rsidRDefault="001011D5" w14:paraId="6B4B951A" w14:textId="77777777">
            <w:r w:rsidRPr="00637494">
              <w:t>12.</w:t>
            </w:r>
          </w:p>
        </w:tc>
        <w:tc>
          <w:tcPr>
            <w:tcW w:w="3832" w:type="dxa"/>
          </w:tcPr>
          <w:p w:rsidRPr="00637494" w:rsidR="001011D5" w:rsidP="001011D5" w:rsidRDefault="001011D5" w14:paraId="4DA3EE25" w14:textId="4C772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492E">
              <w:t>Dokumentációs és grafikai beállítások</w:t>
            </w:r>
            <w:r>
              <w:t>, Féléves feladat beadása a feladatleírásban megadott időpontig</w:t>
            </w:r>
          </w:p>
        </w:tc>
        <w:tc>
          <w:tcPr>
            <w:tcW w:w="1985" w:type="dxa"/>
          </w:tcPr>
          <w:p w:rsidRPr="00637494" w:rsidR="001011D5" w:rsidP="001011D5" w:rsidRDefault="003521F6" w14:paraId="24F3EA45" w14:textId="41EFA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120-126</w:t>
            </w:r>
          </w:p>
        </w:tc>
        <w:tc>
          <w:tcPr>
            <w:tcW w:w="1842" w:type="dxa"/>
          </w:tcPr>
          <w:p w:rsidRPr="00637494" w:rsidR="001011D5" w:rsidP="001011D5" w:rsidRDefault="001011D5" w14:paraId="3C6F10F7" w14:textId="1FA8B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Pr="00637494" w:rsidR="001011D5" w:rsidP="001011D5" w:rsidRDefault="001011D5" w14:paraId="0BEA9A8B" w14:textId="2721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Pr="00637494" w:rsidR="00072BE5" w:rsidTr="003563A3" w14:paraId="7132E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072BE5" w:rsidP="00072BE5" w:rsidRDefault="00072BE5" w14:paraId="634C8E47" w14:textId="77777777">
            <w:r w:rsidRPr="00637494">
              <w:t>13.</w:t>
            </w:r>
          </w:p>
        </w:tc>
        <w:tc>
          <w:tcPr>
            <w:tcW w:w="3832" w:type="dxa"/>
          </w:tcPr>
          <w:p w:rsidRPr="00637494" w:rsidR="00072BE5" w:rsidP="00072BE5" w:rsidRDefault="00072BE5" w14:paraId="0AFB1BF4" w14:textId="3218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 dolgozat</w:t>
            </w:r>
          </w:p>
        </w:tc>
        <w:tc>
          <w:tcPr>
            <w:tcW w:w="1985" w:type="dxa"/>
          </w:tcPr>
          <w:p w:rsidRPr="00637494" w:rsidR="00072BE5" w:rsidP="00072BE5" w:rsidRDefault="00072BE5" w14:paraId="5E6C112B" w14:textId="0951F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Pr="00637494" w:rsidR="00072BE5" w:rsidP="00072BE5" w:rsidRDefault="00072BE5" w14:paraId="72DB7AEE" w14:textId="0953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</w:t>
            </w:r>
          </w:p>
        </w:tc>
        <w:tc>
          <w:tcPr>
            <w:tcW w:w="1985" w:type="dxa"/>
          </w:tcPr>
          <w:p w:rsidRPr="00637494" w:rsidR="00072BE5" w:rsidP="00072BE5" w:rsidRDefault="00072BE5" w14:paraId="6907F445" w14:textId="36302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  <w:tr w:rsidRPr="00637494" w:rsidR="00072BE5" w:rsidTr="003563A3" w14:paraId="2F0B2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637494" w:rsidR="00072BE5" w:rsidP="00072BE5" w:rsidRDefault="00072BE5" w14:paraId="48ADFC77" w14:textId="77777777">
            <w:r w:rsidRPr="00637494">
              <w:t>14.</w:t>
            </w:r>
          </w:p>
        </w:tc>
        <w:tc>
          <w:tcPr>
            <w:tcW w:w="3832" w:type="dxa"/>
          </w:tcPr>
          <w:p w:rsidRPr="00637494" w:rsidR="00072BE5" w:rsidP="00072BE5" w:rsidRDefault="00072BE5" w14:paraId="55BB4E40" w14:textId="268BD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 dolgozat javító</w:t>
            </w:r>
          </w:p>
        </w:tc>
        <w:tc>
          <w:tcPr>
            <w:tcW w:w="1985" w:type="dxa"/>
          </w:tcPr>
          <w:p w:rsidRPr="00637494" w:rsidR="00072BE5" w:rsidP="00072BE5" w:rsidRDefault="00072BE5" w14:paraId="0DB5D21B" w14:textId="216C0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Pr="00637494" w:rsidR="00072BE5" w:rsidP="00072BE5" w:rsidRDefault="00072BE5" w14:paraId="134A1C05" w14:textId="2B0A4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Zárthelyi</w:t>
            </w:r>
          </w:p>
        </w:tc>
        <w:tc>
          <w:tcPr>
            <w:tcW w:w="1985" w:type="dxa"/>
          </w:tcPr>
          <w:p w:rsidRPr="00637494" w:rsidR="00072BE5" w:rsidP="00072BE5" w:rsidRDefault="00072BE5" w14:paraId="1D21A6DD" w14:textId="01D3A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Óra időpontjában</w:t>
            </w:r>
          </w:p>
        </w:tc>
      </w:tr>
    </w:tbl>
    <w:p w:rsidR="00576376" w:rsidP="00576376" w:rsidRDefault="00576376" w14:paraId="19F08F8B" w14:textId="18E2178C">
      <w:pPr>
        <w:rPr>
          <w:lang w:val="en-US"/>
        </w:rPr>
      </w:pPr>
    </w:p>
    <w:p w:rsidRPr="0063460E" w:rsidR="009B4F16" w:rsidP="00576376" w:rsidRDefault="009B4F16" w14:paraId="23C91BA5" w14:textId="3A7E4A2E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:rsidRPr="00D50FBF" w:rsidR="001C7AF2" w:rsidP="00DC3D3E" w:rsidRDefault="00903CAA" w14:paraId="138AF213" w14:textId="1463DD03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Pr="00D50FBF" w:rsidR="002038B8">
        <w:rPr>
          <w:b/>
          <w:bCs/>
          <w:color w:val="auto"/>
          <w:u w:val="single"/>
          <w:lang w:val="en-US"/>
        </w:rPr>
        <w:t xml:space="preserve"> </w:t>
      </w:r>
    </w:p>
    <w:p w:rsidRPr="003E046B" w:rsidR="002038B8" w:rsidP="008B50C8" w:rsidRDefault="001C7AF2" w14:paraId="1AAA9536" w14:textId="212A51AD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Pr="003E046B" w:rsidR="002038B8">
        <w:rPr>
          <w:i/>
          <w:iCs/>
          <w:sz w:val="16"/>
          <w:szCs w:val="16"/>
        </w:rPr>
        <w:t>PTE TVSz</w:t>
      </w:r>
      <w:r w:rsidRPr="003E046B" w:rsidR="00680DFF">
        <w:rPr>
          <w:i/>
          <w:iCs/>
          <w:sz w:val="16"/>
          <w:szCs w:val="16"/>
        </w:rPr>
        <w:t xml:space="preserve"> </w:t>
      </w:r>
      <w:r w:rsidRPr="003E046B" w:rsidR="00680DFF">
        <w:rPr>
          <w:sz w:val="16"/>
          <w:szCs w:val="16"/>
        </w:rPr>
        <w:t>45.§ (2) és</w:t>
      </w:r>
      <w:r w:rsidRPr="003E046B" w:rsidR="002038B8">
        <w:rPr>
          <w:i/>
          <w:iCs/>
          <w:sz w:val="16"/>
          <w:szCs w:val="16"/>
        </w:rPr>
        <w:t xml:space="preserve"> 9. számú melléklet 3§</w:t>
      </w:r>
      <w:r w:rsidRPr="003E046B" w:rsidR="003E046B">
        <w:rPr>
          <w:i/>
          <w:iCs/>
          <w:sz w:val="16"/>
          <w:szCs w:val="16"/>
        </w:rPr>
        <w:t xml:space="preserve"> szabályozása szerint</w:t>
      </w:r>
      <w:r w:rsidRPr="003E046B" w:rsidR="00C65520">
        <w:rPr>
          <w:i/>
          <w:iCs/>
          <w:sz w:val="16"/>
          <w:szCs w:val="16"/>
        </w:rPr>
        <w:t xml:space="preserve"> a</w:t>
      </w:r>
      <w:r w:rsidRPr="003E046B" w:rsidR="002038B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:rsidR="00E15443" w:rsidP="00E15443" w:rsidRDefault="00E15443" w14:paraId="4046CFC7" w14:textId="77777777"/>
    <w:p w:rsidRPr="00637494" w:rsidR="0074781F" w:rsidP="00CA3DFB" w:rsidRDefault="0074781F" w14:paraId="6B183626" w14:textId="19C54507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Pr="00637494" w:rsidR="005E2090">
        <w:rPr>
          <w:b/>
          <w:bCs/>
          <w:i/>
          <w:iCs/>
        </w:rPr>
        <w:t>ének módja</w:t>
      </w:r>
    </w:p>
    <w:p w:rsidRPr="00E15443" w:rsidR="00891215" w:rsidP="00E15443" w:rsidRDefault="001011D5" w14:paraId="446EF95D" w14:textId="6381E134">
      <w:pPr>
        <w:shd w:val="clear" w:color="auto" w:fill="DFDFDF" w:themeFill="background2" w:themeFillShade="E6"/>
      </w:pPr>
      <w:r>
        <w:t>A jelenlét minden óra elején a digitális jelenléti ív kitöltésével kezdődik, ahol az oktató felolvassa a hallgatók neveit, majd jelöli azt az erre kialakított felületen.</w:t>
      </w:r>
    </w:p>
    <w:p w:rsidR="00E15443" w:rsidP="00E15443" w:rsidRDefault="00E15443" w14:paraId="09A453A3" w14:textId="77777777">
      <w:pPr>
        <w:rPr>
          <w:lang w:val="en-US"/>
        </w:rPr>
      </w:pPr>
    </w:p>
    <w:p w:rsidRPr="00D50FBF" w:rsidR="00593342" w:rsidP="00891215" w:rsidRDefault="0031664E" w14:paraId="3EC9BEC5" w14:textId="42030A06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Pr="00D50FBF" w:rsidR="005E2090">
        <w:rPr>
          <w:b/>
          <w:bCs/>
          <w:color w:val="auto"/>
          <w:u w:val="single"/>
          <w:lang w:val="en-US"/>
        </w:rPr>
        <w:t xml:space="preserve"> </w:t>
      </w:r>
    </w:p>
    <w:p w:rsidRPr="000263D0" w:rsidR="009321B4" w:rsidP="003E6E3D" w:rsidRDefault="004A4EA6" w14:paraId="304A5DC2" w14:textId="099650E7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Pr="000263D0" w:rsidR="003E6E3D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Pr="000263D0" w:rsidR="009321B4">
        <w:rPr>
          <w:b w:val="0"/>
          <w:bCs w:val="0"/>
          <w:sz w:val="22"/>
          <w:szCs w:val="22"/>
        </w:rPr>
        <w:t>(PTE TVSz 40§(3))</w:t>
      </w:r>
    </w:p>
    <w:p w:rsidRPr="00891215" w:rsidR="00E15443" w:rsidP="00E15443" w:rsidRDefault="00E15443" w14:paraId="4D960302" w14:textId="1C9194D8">
      <w:pPr>
        <w:rPr>
          <w:rStyle w:val="Finomkiemels"/>
          <w:i w:val="0"/>
          <w:iCs w:val="0"/>
        </w:rPr>
      </w:pPr>
    </w:p>
    <w:p w:rsidRPr="00637494" w:rsidR="0031664E" w:rsidP="003E6E3D" w:rsidRDefault="00864F58" w14:paraId="190F84DD" w14:textId="68EA6A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Pr="00637494" w:rsidR="001C439B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teljesítményértékelések</w:t>
      </w:r>
      <w:r w:rsidRPr="00637494" w:rsidR="005A6C34">
        <w:rPr>
          <w:rStyle w:val="Finomkiemels"/>
          <w:b/>
          <w:bCs/>
        </w:rPr>
        <w:t xml:space="preserve"> és</w:t>
      </w:r>
      <w:r w:rsidRPr="00637494" w:rsidR="00660B54">
        <w:rPr>
          <w:rStyle w:val="Finomkiemels"/>
          <w:b/>
          <w:bCs/>
        </w:rPr>
        <w:t xml:space="preserve"> </w:t>
      </w:r>
      <w:r w:rsidRPr="00637494" w:rsidR="001C439B">
        <w:rPr>
          <w:rStyle w:val="Finomkiemels"/>
          <w:b/>
          <w:bCs/>
        </w:rPr>
        <w:t>részarány</w:t>
      </w:r>
      <w:r w:rsidRPr="00637494" w:rsidR="005A6C34">
        <w:rPr>
          <w:rStyle w:val="Finomkiemels"/>
          <w:b/>
          <w:bCs/>
        </w:rPr>
        <w:t>uk</w:t>
      </w:r>
      <w:r w:rsidRPr="00637494" w:rsidR="001C439B">
        <w:rPr>
          <w:rStyle w:val="Finomkiemels"/>
          <w:b/>
          <w:bCs/>
        </w:rPr>
        <w:t xml:space="preserve"> a minősítésben</w:t>
      </w:r>
      <w:r w:rsidRPr="00637494" w:rsidR="009321B4">
        <w:rPr>
          <w:rStyle w:val="Finomkiemels"/>
          <w:b/>
          <w:bCs/>
        </w:rPr>
        <w:t xml:space="preserve"> </w:t>
      </w:r>
      <w:r w:rsidRPr="003E6E3D" w:rsidR="009321B4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 w:rsidR="00C026C1">
        <w:rPr>
          <w:rStyle w:val="Finomkiemels"/>
          <w:sz w:val="16"/>
          <w:szCs w:val="16"/>
        </w:rPr>
        <w:t>k</w:t>
      </w:r>
      <w:r w:rsidRPr="003E6E3D" w:rsidR="00007075">
        <w:rPr>
          <w:rStyle w:val="Finomkiemels"/>
          <w:sz w:val="16"/>
          <w:szCs w:val="16"/>
        </w:rPr>
        <w:t>.</w:t>
      </w:r>
      <w:r w:rsidRPr="003E6E3D" w:rsidR="009321B4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Pr="00637494" w:rsidR="00637494" w:rsidTr="00C112FF" w14:paraId="27D87004" w14:textId="77777777">
        <w:tc>
          <w:tcPr>
            <w:tcW w:w="4869" w:type="dxa"/>
            <w:vAlign w:val="center"/>
          </w:tcPr>
          <w:p w:rsidRPr="00637494" w:rsidR="001C439B" w:rsidP="00C112FF" w:rsidRDefault="00DA4FE7" w14:paraId="46517D65" w14:textId="635E22B5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Pr="00637494" w:rsidR="00DB2291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:rsidRPr="00637494" w:rsidR="001C439B" w:rsidP="00C112FF" w:rsidRDefault="00C43463" w14:paraId="4039AA15" w14:textId="545D0C66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Pr="00637494" w:rsidR="001C439B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:rsidRPr="00637494" w:rsidR="001C439B" w:rsidP="00C112FF" w:rsidRDefault="00C43463" w14:paraId="5E96A40F" w14:textId="54594611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Pr="00637494" w:rsidR="001C439B">
              <w:rPr>
                <w:b/>
                <w:bCs/>
              </w:rPr>
              <w:t>észarány a minősítésben</w:t>
            </w:r>
          </w:p>
        </w:tc>
      </w:tr>
      <w:tr w:rsidRPr="00637494" w:rsidR="00637494" w:rsidTr="00E15443" w14:paraId="7BA2082F" w14:textId="77777777">
        <w:tc>
          <w:tcPr>
            <w:tcW w:w="4869" w:type="dxa"/>
            <w:shd w:val="clear" w:color="auto" w:fill="DFDFDF" w:themeFill="background2" w:themeFillShade="E6"/>
          </w:tcPr>
          <w:p w:rsidRPr="00E15443" w:rsidR="001C439B" w:rsidP="00E15443" w:rsidRDefault="001011D5" w14:paraId="1AE7A3C7" w14:textId="4EE37D3D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1C439B" w:rsidP="006F6DF8" w:rsidRDefault="001011D5" w14:paraId="0D5F1766" w14:textId="40C3AA0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9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1C439B" w:rsidP="006F6DF8" w:rsidRDefault="001011D5" w14:paraId="09114E9B" w14:textId="60A643C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5 %</w:t>
            </w:r>
          </w:p>
        </w:tc>
      </w:tr>
      <w:tr w:rsidRPr="00637494" w:rsidR="00637494" w:rsidTr="00E15443" w14:paraId="2761954B" w14:textId="77777777">
        <w:tc>
          <w:tcPr>
            <w:tcW w:w="4869" w:type="dxa"/>
            <w:shd w:val="clear" w:color="auto" w:fill="DFDFDF" w:themeFill="background2" w:themeFillShade="E6"/>
          </w:tcPr>
          <w:p w:rsidRPr="00E15443" w:rsidR="004428C9" w:rsidP="00E15443" w:rsidRDefault="001011D5" w14:paraId="26EDC50D" w14:textId="655ED56A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Órai aktivitás és jelentlé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:rsidRPr="00E15443" w:rsidR="004428C9" w:rsidP="006F6DF8" w:rsidRDefault="001011D5" w14:paraId="0AAD5519" w14:textId="72DABE11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:rsidRPr="00E15443" w:rsidR="004428C9" w:rsidP="006F6DF8" w:rsidRDefault="001011D5" w14:paraId="36A65D99" w14:textId="7118D4B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%</w:t>
            </w:r>
          </w:p>
        </w:tc>
      </w:tr>
    </w:tbl>
    <w:p w:rsidRPr="00637494" w:rsidR="0031664E" w:rsidP="006F6DF8" w:rsidRDefault="0031664E" w14:paraId="690C9241" w14:textId="77777777">
      <w:pPr>
        <w:ind w:left="1559" w:hanging="851"/>
        <w:rPr>
          <w:i/>
          <w:iCs/>
        </w:rPr>
      </w:pPr>
    </w:p>
    <w:p w:rsidRPr="00637494" w:rsidR="00594C0F" w:rsidP="003E6E3D" w:rsidRDefault="00864F58" w14:paraId="000FE5B1" w14:textId="0DB2375B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 w:rsidR="00007075">
        <w:t xml:space="preserve"> </w:t>
      </w:r>
      <w:r w:rsidRPr="00E2495C" w:rsidR="00007075">
        <w:rPr>
          <w:sz w:val="16"/>
          <w:szCs w:val="16"/>
        </w:rPr>
        <w:t>(PTE TVSz 47§(4))</w:t>
      </w:r>
    </w:p>
    <w:p w:rsidRPr="003E046B" w:rsidR="000D0F3D" w:rsidP="003E046B" w:rsidRDefault="000D0F3D" w14:paraId="361F114F" w14:textId="28402A0B">
      <w:pPr>
        <w:shd w:val="clear" w:color="auto" w:fill="DFDFDF" w:themeFill="background2" w:themeFillShade="E6"/>
      </w:pPr>
      <w:r w:rsidRPr="000D0F3D">
        <w:t xml:space="preserve">A javításra, ismétlésre és pótlásra vonatkozó különös szabályokat a TVSz általános szabályaival együttesen kell értelmezni és alkalmazni. </w:t>
      </w:r>
      <w:r>
        <w:t>A</w:t>
      </w:r>
      <w:r w:rsidRPr="000D0F3D">
        <w:t xml:space="preserve"> ZH a szorgalmi időszakban legalább egy</w:t>
      </w:r>
      <w:r>
        <w:t xml:space="preserve"> </w:t>
      </w:r>
      <w:r w:rsidRPr="000D0F3D">
        <w:t>alkalommal pótolható, továbbá a vizsgaidőszak első két hetében legalább egy alkalommal lehetséges a ZH javítása/pótlása.</w:t>
      </w:r>
    </w:p>
    <w:p w:rsidRPr="00637494" w:rsidR="00C026C1" w:rsidP="006F6DF8" w:rsidRDefault="00C026C1" w14:paraId="06764F5A" w14:textId="77777777">
      <w:pPr>
        <w:ind w:left="1559" w:hanging="851"/>
        <w:rPr>
          <w:rStyle w:val="Finomkiemels"/>
          <w:b/>
          <w:bCs/>
        </w:rPr>
      </w:pPr>
    </w:p>
    <w:p w:rsidRPr="00637494" w:rsidR="00C026C1" w:rsidP="003E6E3D" w:rsidRDefault="00232A68" w14:paraId="66276911" w14:textId="77777777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Pr="00637494" w:rsidR="004348FE">
        <w:rPr>
          <w:rStyle w:val="Finomkiemels"/>
          <w:b/>
          <w:bCs/>
        </w:rPr>
        <w:t xml:space="preserve"> </w:t>
      </w: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Pr="00637494" w:rsidR="000D65D2" w:rsidTr="00027996" w14:paraId="66B75FDE" w14:textId="77777777">
        <w:tc>
          <w:tcPr>
            <w:tcW w:w="1696" w:type="dxa"/>
            <w:vAlign w:val="center"/>
          </w:tcPr>
          <w:p w:rsidRPr="00637494" w:rsidR="000D65D2" w:rsidP="00C112FF" w:rsidRDefault="000D65D2" w14:paraId="0BAD18E8" w14:textId="34F3E4B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D65D2" w:rsidP="00C112FF" w:rsidRDefault="00027996" w14:paraId="76C679FC" w14:textId="60B0E81C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Pr="00637494" w:rsidR="00027996" w:rsidTr="00D12069" w14:paraId="5A7AC880" w14:textId="77777777">
        <w:tc>
          <w:tcPr>
            <w:tcW w:w="1696" w:type="dxa"/>
          </w:tcPr>
          <w:p w:rsidRPr="00637494" w:rsidR="00027996" w:rsidP="00325702" w:rsidRDefault="00027996" w14:paraId="23E5BA84" w14:textId="12880CDC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13CDC57C" w14:textId="7BE260FC">
            <w:pPr>
              <w:ind w:left="851" w:hanging="851"/>
            </w:pPr>
            <w:r w:rsidRPr="00027996">
              <w:t>85 % …</w:t>
            </w:r>
          </w:p>
        </w:tc>
      </w:tr>
      <w:tr w:rsidRPr="00637494" w:rsidR="00027996" w:rsidTr="00D12069" w14:paraId="30EB8C7B" w14:textId="77777777">
        <w:tc>
          <w:tcPr>
            <w:tcW w:w="1696" w:type="dxa"/>
          </w:tcPr>
          <w:p w:rsidRPr="00637494" w:rsidR="00027996" w:rsidP="00325702" w:rsidRDefault="00027996" w14:paraId="336AAEC4" w14:textId="0862139D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0EA9FEC6" w14:textId="4202BF11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5F9C83" w14:textId="77777777">
        <w:tc>
          <w:tcPr>
            <w:tcW w:w="1696" w:type="dxa"/>
          </w:tcPr>
          <w:p w:rsidRPr="00637494" w:rsidR="00027996" w:rsidP="00325702" w:rsidRDefault="00027996" w14:paraId="5779110A" w14:textId="359730A6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4B066807" w14:textId="571698F2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Pr="00637494" w:rsidR="00027996" w:rsidTr="00D12069" w14:paraId="208D3963" w14:textId="77777777">
        <w:tc>
          <w:tcPr>
            <w:tcW w:w="1696" w:type="dxa"/>
          </w:tcPr>
          <w:p w:rsidRPr="00637494" w:rsidR="00027996" w:rsidP="00325702" w:rsidRDefault="00027996" w14:paraId="39042D80" w14:textId="0432162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3C188062" w14:textId="14E08D34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Pr="00637494" w:rsidR="00027996" w:rsidTr="00D12069" w14:paraId="52D9189F" w14:textId="77777777">
        <w:tc>
          <w:tcPr>
            <w:tcW w:w="1696" w:type="dxa"/>
          </w:tcPr>
          <w:p w:rsidRPr="00637494" w:rsidR="00027996" w:rsidP="00325702" w:rsidRDefault="00027996" w14:paraId="1FED4565" w14:textId="108821A5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Pr="00637494" w:rsidR="00027996" w:rsidP="00027996" w:rsidRDefault="00027996" w14:paraId="500BA767" w14:textId="115BB5E6">
            <w:pPr>
              <w:ind w:left="851" w:hanging="851"/>
            </w:pPr>
            <w:r w:rsidRPr="00027996">
              <w:t>40 % alatt</w:t>
            </w:r>
          </w:p>
        </w:tc>
      </w:tr>
    </w:tbl>
    <w:p w:rsidRPr="00637494" w:rsidR="00DC3D3E" w:rsidP="006F6DF8" w:rsidRDefault="002852D2" w14:paraId="74C9B02C" w14:textId="45F12163">
      <w:pPr>
        <w:ind w:left="1559" w:hanging="851"/>
      </w:pPr>
      <w:r w:rsidRPr="00C03DBA">
        <w:t>Az egyes érdemjegyeknél megadott alsó határérték már az adott érdemjegyhez tartozik.</w:t>
      </w:r>
    </w:p>
    <w:p w:rsidRPr="00866254" w:rsidR="00866254" w:rsidP="00866254" w:rsidRDefault="00866254" w14:paraId="74AC7D2D" w14:textId="77777777">
      <w:pPr>
        <w:ind w:left="851"/>
        <w:rPr>
          <w:i/>
          <w:iCs/>
          <w:sz w:val="16"/>
          <w:szCs w:val="16"/>
        </w:rPr>
      </w:pPr>
    </w:p>
    <w:p w:rsidRPr="00637494" w:rsidR="00EE747E" w:rsidP="00DF6D4B" w:rsidRDefault="00EE747E" w14:paraId="278670CE" w14:textId="77777777"/>
    <w:p w:rsidRPr="00E04D64" w:rsidR="009B4F16" w:rsidP="00A76CD9" w:rsidRDefault="00E04D64" w14:paraId="3C1311BE" w14:textId="3F16164D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Pr="00E04D64" w:rsidR="009B4F16">
        <w:rPr>
          <w:b/>
          <w:bCs/>
        </w:rPr>
        <w:t>rodalom</w:t>
      </w:r>
    </w:p>
    <w:p w:rsidR="00B17FC9" w:rsidP="004348FE" w:rsidRDefault="00B17FC9" w14:paraId="0A6DC4B0" w14:textId="77777777">
      <w:pPr>
        <w:ind w:left="1559" w:hanging="851"/>
        <w:rPr>
          <w:rStyle w:val="Finomkiemels"/>
          <w:b/>
          <w:bCs/>
        </w:rPr>
      </w:pPr>
    </w:p>
    <w:p w:rsidRPr="00DF4E1B" w:rsidR="004348FE" w:rsidP="004C1211" w:rsidRDefault="004348FE" w14:paraId="4B2C05C3" w14:textId="64C524EC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:rsidRPr="006C5CFC" w:rsidR="00B17FC9" w:rsidP="006C5CFC" w:rsidRDefault="004348FE" w14:paraId="70FF639D" w14:textId="0A21A873">
      <w:pPr>
        <w:rPr>
          <w:rStyle w:val="Finomkiemels"/>
          <w:rFonts w:cstheme="minorHAnsi"/>
          <w:i w:val="0"/>
          <w:iCs w:val="0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C5CFC">
        <w:rPr>
          <w:rFonts w:cstheme="minorHAnsi"/>
        </w:rPr>
        <w:t>Lechner Tudásközpont  - BIM kézikönyv (</w:t>
      </w:r>
      <w:r w:rsidRPr="006C5CFC" w:rsidR="006C5CFC">
        <w:rPr>
          <w:rFonts w:cstheme="minorHAnsi"/>
        </w:rPr>
        <w:t>http://bim.lechnerkozpont.hu/hu/letoltesek</w:t>
      </w:r>
      <w:r w:rsidR="006C5CFC">
        <w:rPr>
          <w:rFonts w:cstheme="minorHAnsi"/>
        </w:rPr>
        <w:t>)</w:t>
      </w:r>
    </w:p>
    <w:sectPr w:rsidRPr="006C5CFC" w:rsidR="00B17FC9" w:rsidSect="001F4310">
      <w:footerReference w:type="default" r:id="rId8"/>
      <w:pgSz w:w="11906" w:h="16838" w:orient="portrait"/>
      <w:pgMar w:top="720" w:right="720" w:bottom="720" w:left="720" w:header="709" w:footer="709" w:gutter="0"/>
      <w:cols w:space="708"/>
      <w:docGrid w:linePitch="360"/>
      <w:headerReference w:type="default" r:id="Ra492abbc10284b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4CB" w:rsidP="00AD4BC7" w:rsidRDefault="00BE64CB" w14:paraId="1C4A8A71" w14:textId="77777777">
      <w:r>
        <w:separator/>
      </w:r>
    </w:p>
  </w:endnote>
  <w:endnote w:type="continuationSeparator" w:id="0">
    <w:p w:rsidR="00BE64CB" w:rsidP="00AD4BC7" w:rsidRDefault="00BE64CB" w14:paraId="0F8FDE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:rsidR="005F7E4B" w:rsidRDefault="005F7E4B" w14:paraId="1B01C7D9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:rsidR="005F7E4B" w:rsidRDefault="005F7E4B" w14:paraId="1B01C7DA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4CB" w:rsidP="00AD4BC7" w:rsidRDefault="00BE64CB" w14:paraId="09A68E87" w14:textId="77777777">
      <w:r>
        <w:separator/>
      </w:r>
    </w:p>
  </w:footnote>
  <w:footnote w:type="continuationSeparator" w:id="0">
    <w:p w:rsidR="00BE64CB" w:rsidP="00AD4BC7" w:rsidRDefault="00BE64CB" w14:paraId="57CFBF6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58FCC9F" w:rsidTr="258FCC9F" w14:paraId="08FEA470">
      <w:trPr>
        <w:trHeight w:val="300"/>
      </w:trPr>
      <w:tc>
        <w:tcPr>
          <w:tcW w:w="3485" w:type="dxa"/>
          <w:tcMar/>
        </w:tcPr>
        <w:p w:rsidR="258FCC9F" w:rsidP="258FCC9F" w:rsidRDefault="258FCC9F" w14:paraId="7A203406" w14:textId="7FF35B1A">
          <w:pPr>
            <w:pStyle w:val="lfej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58FCC9F" w:rsidP="258FCC9F" w:rsidRDefault="258FCC9F" w14:paraId="0D957EFA" w14:textId="355C4A6D">
          <w:pPr>
            <w:pStyle w:val="lfej"/>
            <w:bidi w:val="0"/>
            <w:jc w:val="center"/>
          </w:pPr>
        </w:p>
      </w:tc>
      <w:tc>
        <w:tcPr>
          <w:tcW w:w="3485" w:type="dxa"/>
          <w:tcMar/>
        </w:tcPr>
        <w:p w:rsidR="258FCC9F" w:rsidP="258FCC9F" w:rsidRDefault="258FCC9F" w14:paraId="15D678E4" w14:textId="7BABB47E">
          <w:pPr>
            <w:pStyle w:val="lfej"/>
            <w:bidi w:val="0"/>
            <w:ind w:right="-115"/>
            <w:jc w:val="right"/>
          </w:pPr>
        </w:p>
      </w:tc>
    </w:tr>
  </w:tbl>
  <w:p w:rsidR="258FCC9F" w:rsidP="258FCC9F" w:rsidRDefault="258FCC9F" w14:paraId="36CB734D" w14:textId="4831872B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hint="default" w:asciiTheme="minorHAnsi" w:hAnsiTheme="minorHAnsi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 w:asciiTheme="minorHAnsi" w:hAnsiTheme="minorHAnsi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Theme="minorHAnsi" w:hAnsiTheme="minorHAnsi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 w:asciiTheme="minorHAnsi" w:hAnsiTheme="minorHAnsi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Theme="minorHAnsi" w:hAnsiTheme="minorHAnsi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 w:asciiTheme="minorHAnsi" w:hAnsiTheme="minorHAnsi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Theme="minorHAnsi" w:hAnsiTheme="minorHAnsi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 w:asciiTheme="minorHAnsi" w:hAnsiTheme="minorHAnsi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Theme="minorHAnsi" w:hAnsiTheme="minorHAnsi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hint="default" w:asciiTheme="minorHAnsi" w:hAnsi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2BE5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0F3D"/>
    <w:rsid w:val="000D65D2"/>
    <w:rsid w:val="000F0177"/>
    <w:rsid w:val="000F3BDC"/>
    <w:rsid w:val="000F6A91"/>
    <w:rsid w:val="001011D5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21F6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35F4"/>
    <w:rsid w:val="004E4D10"/>
    <w:rsid w:val="004F5760"/>
    <w:rsid w:val="0050293F"/>
    <w:rsid w:val="00510EB7"/>
    <w:rsid w:val="00515A1A"/>
    <w:rsid w:val="00516444"/>
    <w:rsid w:val="005259E6"/>
    <w:rsid w:val="00532263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E49B4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5CFC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74E66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686E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6400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258FC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hAnsi="Times New Roman" w:eastAsia="Times New Roman" w:cs="Times New Roman"/>
      <w:lang w:eastAsia="hu-HU"/>
    </w:rPr>
  </w:style>
  <w:style w:type="character" w:styleId="LbjegyzetszvegChar" w:customStyle="1">
    <w:name w:val="Lábjegyzetszöveg Char"/>
    <w:basedOn w:val="Bekezdsalapbettpusa"/>
    <w:link w:val="Lbjegyzetszveg"/>
    <w:semiHidden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styleId="Cmsor2Char" w:customStyle="1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5F7E4B"/>
  </w:style>
  <w:style w:type="character" w:styleId="Cmsor4Char" w:customStyle="1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color="4D4D4D" w:themeColor="accent6" w:sz="8" w:space="1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hAnsiTheme="majorHAnsi" w:eastAsiaTheme="majorEastAsia" w:cstheme="majorBidi"/>
    </w:rPr>
  </w:style>
  <w:style w:type="character" w:styleId="AlcmChar" w:customStyle="1">
    <w:name w:val="Alcím Char"/>
    <w:basedOn w:val="Bekezdsalapbettpusa"/>
    <w:link w:val="Alcm"/>
    <w:uiPriority w:val="11"/>
    <w:rsid w:val="00CE73E0"/>
    <w:rPr>
      <w:rFonts w:asciiTheme="majorHAnsi" w:hAnsiTheme="majorHAnsi" w:eastAsiaTheme="majorEastAsia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styleId="IdzetChar" w:customStyle="1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color="4D4D4D" w:themeColor="accent6" w:sz="8" w:space="1"/>
      </w:pBdr>
      <w:spacing w:before="140" w:after="140"/>
      <w:ind w:left="1440" w:right="1440"/>
    </w:pPr>
    <w:rPr>
      <w:b/>
      <w:bCs/>
      <w:i/>
      <w:iCs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styleId="NincstrkzChar" w:customStyle="1">
    <w:name w:val="Nincs térköz Char"/>
    <w:basedOn w:val="Bekezdsalapbettpusa"/>
    <w:link w:val="Nincstrkz"/>
    <w:uiPriority w:val="1"/>
    <w:rsid w:val="003A57DC"/>
  </w:style>
  <w:style w:type="table" w:styleId="Tblzategyszer31" w:customStyle="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1" w:customStyle="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1vilgos1" w:customStyle="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4jellszn1" w:customStyle="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blzatrcsos7tarka1" w:customStyle="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a492abbc10284bfe" 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6339C-C7C1-47FE-A885-CAC20870082A}"/>
</file>

<file path=customXml/itemProps3.xml><?xml version="1.0" encoding="utf-8"?>
<ds:datastoreItem xmlns:ds="http://schemas.openxmlformats.org/officeDocument/2006/customXml" ds:itemID="{1745059F-C393-455C-8F42-C53C0FAF9E39}"/>
</file>

<file path=customXml/itemProps4.xml><?xml version="1.0" encoding="utf-8"?>
<ds:datastoreItem xmlns:ds="http://schemas.openxmlformats.org/officeDocument/2006/customXml" ds:itemID="{C100CEA9-1B8D-4D69-A530-825C832883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I</dc:creator>
  <lastModifiedBy>Dr. Széll Attila</lastModifiedBy>
  <revision>13</revision>
  <lastPrinted>2023-01-16T10:44:00.0000000Z</lastPrinted>
  <dcterms:created xsi:type="dcterms:W3CDTF">2023-01-13T13:05:00.0000000Z</dcterms:created>
  <dcterms:modified xsi:type="dcterms:W3CDTF">2024-01-29T10:25:40.5294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